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51" w:rsidRPr="002963F8" w:rsidRDefault="00F663D7" w:rsidP="00B85E92">
      <w:pPr>
        <w:ind w:right="20"/>
        <w:jc w:val="center"/>
        <w:rPr>
          <w:rFonts w:ascii="ＭＳ 明朝" w:eastAsia="ＭＳ 明朝" w:hAnsi="ＭＳ 明朝" w:cs="ＭＳ 明朝"/>
          <w:b/>
          <w:sz w:val="27"/>
          <w:szCs w:val="27"/>
          <w:lang w:eastAsia="ja-JP"/>
        </w:rPr>
      </w:pPr>
      <w:r>
        <w:rPr>
          <w:rFonts w:ascii="ＭＳ 明朝" w:eastAsia="ＭＳ 明朝" w:hAnsi="ＭＳ 明朝" w:cs="ＭＳ 明朝" w:hint="eastAsia"/>
          <w:b/>
          <w:color w:val="231F21"/>
          <w:w w:val="110"/>
          <w:sz w:val="27"/>
          <w:szCs w:val="27"/>
          <w:lang w:eastAsia="ja-JP"/>
        </w:rPr>
        <w:t>令和６</w:t>
      </w:r>
      <w:r w:rsidR="00A33A3C" w:rsidRPr="002963F8">
        <w:rPr>
          <w:rFonts w:ascii="ＭＳ 明朝" w:eastAsia="ＭＳ 明朝" w:hAnsi="ＭＳ 明朝" w:cs="ＭＳ 明朝" w:hint="eastAsia"/>
          <w:b/>
          <w:color w:val="231F21"/>
          <w:w w:val="110"/>
          <w:sz w:val="27"/>
          <w:szCs w:val="27"/>
          <w:lang w:eastAsia="ja-JP"/>
        </w:rPr>
        <w:t>年度</w:t>
      </w:r>
      <w:r>
        <w:rPr>
          <w:rFonts w:ascii="ＭＳ 明朝" w:eastAsia="ＭＳ 明朝" w:hAnsi="ＭＳ 明朝" w:cs="ＭＳ 明朝" w:hint="eastAsia"/>
          <w:b/>
          <w:color w:val="231F21"/>
          <w:w w:val="110"/>
          <w:sz w:val="27"/>
          <w:szCs w:val="27"/>
          <w:lang w:eastAsia="ja-JP"/>
        </w:rPr>
        <w:t>滋賀大学経済学部（夜間主コース）総合型選抜Ⅱ</w:t>
      </w:r>
      <w:r w:rsidR="003E38D3" w:rsidRPr="002963F8">
        <w:rPr>
          <w:rFonts w:ascii="ＭＳ 明朝" w:eastAsia="ＭＳ 明朝" w:hAnsi="ＭＳ 明朝" w:cs="ＭＳ 明朝"/>
          <w:b/>
          <w:color w:val="231F21"/>
          <w:w w:val="110"/>
          <w:sz w:val="27"/>
          <w:szCs w:val="27"/>
          <w:lang w:eastAsia="ja-JP"/>
        </w:rPr>
        <w:t>身上記録</w:t>
      </w:r>
    </w:p>
    <w:p w:rsidR="006F1151" w:rsidRPr="00B85E92" w:rsidRDefault="006F1151" w:rsidP="00B85E92">
      <w:pPr>
        <w:jc w:val="center"/>
        <w:rPr>
          <w:rFonts w:ascii="ＭＳ 明朝" w:eastAsia="ＭＳ 明朝" w:hAnsi="ＭＳ 明朝" w:cs="ＭＳ 明朝"/>
          <w:sz w:val="27"/>
          <w:szCs w:val="27"/>
          <w:lang w:eastAsia="ja-JP"/>
        </w:rPr>
        <w:sectPr w:rsidR="006F1151" w:rsidRPr="00B85E92" w:rsidSect="00146334">
          <w:type w:val="continuous"/>
          <w:pgSz w:w="11910" w:h="16840"/>
          <w:pgMar w:top="1134" w:right="318" w:bottom="851" w:left="1304" w:header="720" w:footer="720" w:gutter="0"/>
          <w:cols w:space="720" w:equalWidth="0">
            <w:col w:w="10286" w:space="40"/>
          </w:cols>
        </w:sectPr>
      </w:pPr>
    </w:p>
    <w:p w:rsidR="006F1151" w:rsidRDefault="006F1151" w:rsidP="00C272B0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F1151" w:rsidRDefault="006F1151" w:rsidP="00C272B0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400"/>
        <w:gridCol w:w="432"/>
        <w:gridCol w:w="1634"/>
        <w:gridCol w:w="648"/>
        <w:gridCol w:w="536"/>
        <w:gridCol w:w="212"/>
        <w:gridCol w:w="922"/>
        <w:gridCol w:w="1119"/>
        <w:gridCol w:w="763"/>
        <w:gridCol w:w="2451"/>
      </w:tblGrid>
      <w:tr w:rsidR="00997E86" w:rsidTr="00997E86">
        <w:trPr>
          <w:trHeight w:hRule="exact" w:val="284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1F1C1F"/>
            </w:tcBorders>
          </w:tcPr>
          <w:p w:rsidR="00997E86" w:rsidRPr="008862AB" w:rsidRDefault="00997E86" w:rsidP="005C3466">
            <w:pPr>
              <w:pStyle w:val="TableParagraph"/>
              <w:spacing w:beforeLines="10" w:before="24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136"/>
                <w:sz w:val="13"/>
                <w:szCs w:val="13"/>
                <w:fitText w:val="930" w:id="2061752320"/>
              </w:rPr>
              <w:t>フリガ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2"/>
                <w:sz w:val="13"/>
                <w:szCs w:val="13"/>
                <w:fitText w:val="930" w:id="2061752320"/>
              </w:rPr>
              <w:t>ナ</w:t>
            </w:r>
          </w:p>
          <w:p w:rsidR="00997E86" w:rsidRDefault="00997E86">
            <w:pPr>
              <w:pStyle w:val="TableParagraph"/>
              <w:spacing w:before="11"/>
              <w:rPr>
                <w:rFonts w:ascii="ＭＳ 明朝" w:eastAsia="ＭＳ 明朝" w:hAnsi="ＭＳ 明朝" w:cs="ＭＳ 明朝"/>
                <w:sz w:val="9"/>
                <w:szCs w:val="9"/>
              </w:rPr>
            </w:pPr>
          </w:p>
          <w:p w:rsidR="00997E86" w:rsidRDefault="00997E86">
            <w:pPr>
              <w:pStyle w:val="TableParagraph"/>
              <w:tabs>
                <w:tab w:val="left" w:pos="1029"/>
              </w:tabs>
              <w:ind w:left="223"/>
              <w:rPr>
                <w:rFonts w:ascii="ＭＳ 明朝" w:eastAsia="ＭＳ 明朝" w:hAnsi="ＭＳ 明朝" w:cs="ＭＳ 明朝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/>
                <w:color w:val="231F21"/>
                <w:w w:val="105"/>
                <w:sz w:val="17"/>
                <w:szCs w:val="17"/>
              </w:rPr>
              <w:t>氏</w:t>
            </w:r>
            <w:r>
              <w:rPr>
                <w:rFonts w:ascii="ＭＳ 明朝" w:eastAsia="ＭＳ 明朝" w:hAnsi="ＭＳ 明朝" w:cs="ＭＳ 明朝"/>
                <w:color w:val="231F21"/>
                <w:w w:val="105"/>
                <w:sz w:val="17"/>
                <w:szCs w:val="17"/>
              </w:rPr>
              <w:tab/>
            </w:r>
            <w:r>
              <w:rPr>
                <w:rFonts w:ascii="ＭＳ 明朝" w:eastAsia="ＭＳ 明朝" w:hAnsi="ＭＳ 明朝" w:cs="ＭＳ 明朝"/>
                <w:color w:val="231F21"/>
                <w:w w:val="110"/>
                <w:position w:val="1"/>
                <w:sz w:val="15"/>
                <w:szCs w:val="15"/>
              </w:rPr>
              <w:t>名</w:t>
            </w:r>
          </w:p>
        </w:tc>
        <w:tc>
          <w:tcPr>
            <w:tcW w:w="2714" w:type="dxa"/>
            <w:gridSpan w:val="3"/>
            <w:tcBorders>
              <w:top w:val="single" w:sz="8" w:space="0" w:color="auto"/>
              <w:left w:val="single" w:sz="4" w:space="0" w:color="1F1C1F"/>
              <w:bottom w:val="dashed" w:sz="4" w:space="0" w:color="auto"/>
              <w:right w:val="single" w:sz="4" w:space="0" w:color="auto"/>
            </w:tcBorders>
          </w:tcPr>
          <w:p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997E86" w:rsidRDefault="00997E86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:rsidR="00997E86" w:rsidRDefault="00997E86" w:rsidP="00C7173F">
            <w:pPr>
              <w:pStyle w:val="TableParagraph"/>
              <w:ind w:right="-1"/>
              <w:rPr>
                <w:rFonts w:ascii="ＭＳ 明朝" w:eastAsia="ＭＳ 明朝" w:hAnsi="ＭＳ 明朝" w:cs="ＭＳ 明朝"/>
                <w:sz w:val="3"/>
                <w:szCs w:val="3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1F1C1F"/>
              <w:right w:val="single" w:sz="4" w:space="0" w:color="auto"/>
            </w:tcBorders>
            <w:vAlign w:val="center"/>
          </w:tcPr>
          <w:p w:rsidR="00997E86" w:rsidRPr="0023266D" w:rsidRDefault="00997E86" w:rsidP="00AD5BEE">
            <w:pPr>
              <w:pStyle w:val="TableParagraph"/>
              <w:spacing w:before="60" w:after="170"/>
              <w:ind w:right="-17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23266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生年</w:t>
            </w:r>
          </w:p>
          <w:p w:rsidR="00997E86" w:rsidRPr="000F168C" w:rsidRDefault="00997E86" w:rsidP="00AD5BEE">
            <w:pPr>
              <w:pStyle w:val="TableParagraph"/>
              <w:ind w:right="-17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23266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月日</w:t>
            </w:r>
          </w:p>
        </w:tc>
        <w:tc>
          <w:tcPr>
            <w:tcW w:w="22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97E86" w:rsidRPr="008862AB" w:rsidRDefault="00997E86" w:rsidP="00947593">
            <w:pPr>
              <w:pStyle w:val="TableParagraph"/>
              <w:spacing w:before="150"/>
              <w:ind w:firstLineChars="50" w:firstLine="80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昭和</w:t>
            </w:r>
          </w:p>
          <w:p w:rsidR="00997E86" w:rsidRDefault="00997E86" w:rsidP="005F250A">
            <w:pPr>
              <w:pStyle w:val="TableParagraph"/>
              <w:spacing w:line="160" w:lineRule="exact"/>
              <w:ind w:leftChars="377" w:left="829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1941E0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</w:t>
            </w:r>
            <w:r w:rsidRPr="001941E0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</w:t>
            </w:r>
            <w:r w:rsidRPr="001941E0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日生</w:t>
            </w:r>
          </w:p>
          <w:p w:rsidR="00997E86" w:rsidRDefault="00997E86" w:rsidP="00D20724">
            <w:pPr>
              <w:pStyle w:val="TableParagraph"/>
              <w:ind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1F1C1F"/>
              <w:right w:val="single" w:sz="4" w:space="0" w:color="auto"/>
            </w:tcBorders>
            <w:vAlign w:val="center"/>
          </w:tcPr>
          <w:p w:rsidR="00997E86" w:rsidRPr="00BA30D5" w:rsidRDefault="00997E86" w:rsidP="002550D2">
            <w:pPr>
              <w:pStyle w:val="TableParagraph"/>
              <w:ind w:left="-2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BA30D5">
              <w:rPr>
                <w:rFonts w:ascii="ＭＳ 明朝" w:eastAsia="ＭＳ 明朝" w:hAnsi="ＭＳ 明朝" w:cs="ＭＳ 明朝"/>
                <w:color w:val="231F21"/>
                <w:w w:val="110"/>
                <w:sz w:val="16"/>
                <w:szCs w:val="16"/>
              </w:rPr>
              <w:t>受験番号</w:t>
            </w:r>
          </w:p>
        </w:tc>
        <w:tc>
          <w:tcPr>
            <w:tcW w:w="24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97E86" w:rsidRPr="00BA30D5" w:rsidRDefault="00997E86">
            <w:pPr>
              <w:pStyle w:val="TableParagraph"/>
              <w:spacing w:before="50"/>
              <w:ind w:left="71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BA30D5"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※</w:t>
            </w:r>
            <w:r w:rsidRPr="00BA30D5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>(大学記入欄)</w:t>
            </w:r>
          </w:p>
        </w:tc>
      </w:tr>
      <w:tr w:rsidR="00997E86" w:rsidTr="00997E86">
        <w:trPr>
          <w:trHeight w:hRule="exact" w:val="567"/>
        </w:trPr>
        <w:tc>
          <w:tcPr>
            <w:tcW w:w="1400" w:type="dxa"/>
            <w:tcBorders>
              <w:top w:val="dashed" w:sz="4" w:space="0" w:color="auto"/>
              <w:left w:val="single" w:sz="8" w:space="0" w:color="auto"/>
              <w:bottom w:val="single" w:sz="4" w:space="0" w:color="1F1C1F"/>
              <w:right w:val="single" w:sz="4" w:space="0" w:color="1F1C1F"/>
            </w:tcBorders>
            <w:vAlign w:val="center"/>
          </w:tcPr>
          <w:p w:rsidR="00997E86" w:rsidRPr="008862AB" w:rsidRDefault="00997E86" w:rsidP="001247DD">
            <w:pPr>
              <w:pStyle w:val="TableParagraph"/>
              <w:jc w:val="center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 w:hint="eastAsia"/>
                <w:color w:val="231F21"/>
                <w:spacing w:val="687"/>
                <w:sz w:val="16"/>
                <w:szCs w:val="16"/>
                <w:fitText w:val="1008" w:id="2061752065"/>
                <w:lang w:eastAsia="ja-JP"/>
              </w:rPr>
              <w:t>氏</w:t>
            </w:r>
            <w:r w:rsidRPr="008862AB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fitText w:val="1008" w:id="2061752065"/>
                <w:lang w:eastAsia="ja-JP"/>
              </w:rPr>
              <w:t>名</w:t>
            </w:r>
          </w:p>
        </w:tc>
        <w:tc>
          <w:tcPr>
            <w:tcW w:w="2714" w:type="dxa"/>
            <w:gridSpan w:val="3"/>
            <w:tcBorders>
              <w:top w:val="dashed" w:sz="4" w:space="0" w:color="auto"/>
              <w:left w:val="single" w:sz="4" w:space="0" w:color="1F1C1F"/>
              <w:bottom w:val="single" w:sz="4" w:space="0" w:color="1F1C1F"/>
              <w:right w:val="single" w:sz="4" w:space="0" w:color="auto"/>
            </w:tcBorders>
          </w:tcPr>
          <w:p w:rsidR="00997E86" w:rsidRDefault="00997E86" w:rsidP="00C7173F">
            <w:pPr>
              <w:pStyle w:val="TableParagraph"/>
              <w:ind w:right="-1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1F1C1F"/>
              <w:right w:val="single" w:sz="4" w:space="0" w:color="auto"/>
            </w:tcBorders>
          </w:tcPr>
          <w:p w:rsidR="00997E86" w:rsidRDefault="00997E86">
            <w:pPr>
              <w:pStyle w:val="TableParagraph"/>
              <w:spacing w:before="50"/>
              <w:ind w:left="158" w:right="-17" w:hanging="8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auto"/>
              <w:bottom w:val="single" w:sz="4" w:space="0" w:color="1F1C1F"/>
              <w:right w:val="single" w:sz="4" w:space="0" w:color="auto"/>
            </w:tcBorders>
          </w:tcPr>
          <w:p w:rsidR="00997E86" w:rsidRDefault="00997E86">
            <w:pPr>
              <w:pStyle w:val="TableParagraph"/>
              <w:spacing w:before="3"/>
              <w:rPr>
                <w:rFonts w:ascii="ＭＳ 明朝" w:eastAsia="ＭＳ 明朝" w:hAnsi="ＭＳ 明朝" w:cs="ＭＳ 明朝"/>
                <w:sz w:val="10"/>
                <w:szCs w:val="10"/>
              </w:rPr>
            </w:pPr>
          </w:p>
        </w:tc>
        <w:tc>
          <w:tcPr>
            <w:tcW w:w="763" w:type="dxa"/>
            <w:vMerge/>
            <w:tcBorders>
              <w:top w:val="single" w:sz="4" w:space="0" w:color="1F1C1F"/>
              <w:left w:val="single" w:sz="4" w:space="0" w:color="auto"/>
              <w:bottom w:val="single" w:sz="4" w:space="0" w:color="1F1C1F"/>
              <w:right w:val="single" w:sz="4" w:space="0" w:color="auto"/>
            </w:tcBorders>
          </w:tcPr>
          <w:p w:rsidR="00997E86" w:rsidRDefault="00997E86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1F1C1F"/>
              <w:right w:val="single" w:sz="8" w:space="0" w:color="auto"/>
            </w:tcBorders>
          </w:tcPr>
          <w:p w:rsidR="00997E86" w:rsidRDefault="00997E86">
            <w:pPr>
              <w:pStyle w:val="TableParagraph"/>
              <w:spacing w:before="50"/>
              <w:ind w:left="71"/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</w:pPr>
          </w:p>
        </w:tc>
      </w:tr>
      <w:tr w:rsidR="006F1151" w:rsidTr="00997E86">
        <w:trPr>
          <w:trHeight w:hRule="exact" w:val="446"/>
        </w:trPr>
        <w:tc>
          <w:tcPr>
            <w:tcW w:w="1400" w:type="dxa"/>
            <w:tcBorders>
              <w:top w:val="single" w:sz="4" w:space="0" w:color="1F1C1F"/>
              <w:left w:val="single" w:sz="8" w:space="0" w:color="auto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8862AB" w:rsidRDefault="003E38D3" w:rsidP="001247DD">
            <w:pPr>
              <w:pStyle w:val="TableParagraph"/>
              <w:tabs>
                <w:tab w:val="left" w:pos="626"/>
                <w:tab w:val="left" w:pos="1029"/>
              </w:tabs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263"/>
                <w:sz w:val="16"/>
                <w:szCs w:val="16"/>
                <w:fitText w:val="1008" w:id="2061752064"/>
              </w:rPr>
              <w:t>現住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3"/>
                <w:sz w:val="16"/>
                <w:szCs w:val="16"/>
                <w:fitText w:val="1008" w:id="2061752064"/>
              </w:rPr>
              <w:t>所</w:t>
            </w:r>
          </w:p>
        </w:tc>
        <w:tc>
          <w:tcPr>
            <w:tcW w:w="8717" w:type="dxa"/>
            <w:gridSpan w:val="9"/>
            <w:tcBorders>
              <w:top w:val="single" w:sz="4" w:space="0" w:color="1F1C1F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center"/>
          </w:tcPr>
          <w:p w:rsidR="006F1151" w:rsidRDefault="003E38D3" w:rsidP="00F2416E">
            <w:pPr>
              <w:pStyle w:val="TableParagraph"/>
              <w:wordWrap w:val="0"/>
              <w:ind w:leftChars="2680" w:left="5896" w:rightChars="49" w:right="108"/>
              <w:rPr>
                <w:rFonts w:ascii="ＭＳ 明朝" w:eastAsia="ＭＳ 明朝" w:hAnsi="ＭＳ 明朝" w:cs="ＭＳ 明朝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TW"/>
              </w:rPr>
              <w:t>電話</w:t>
            </w:r>
            <w:r w:rsidR="004010C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 xml:space="preserve">　　　　（　　　　）</w:t>
            </w:r>
          </w:p>
        </w:tc>
        <w:bookmarkStart w:id="0" w:name="_GoBack"/>
        <w:bookmarkEnd w:id="0"/>
      </w:tr>
      <w:tr w:rsidR="00775C2E" w:rsidTr="00997E86">
        <w:trPr>
          <w:trHeight w:hRule="exact" w:val="227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1F1C1F"/>
            </w:tcBorders>
            <w:vAlign w:val="center"/>
          </w:tcPr>
          <w:p w:rsidR="00775C2E" w:rsidRPr="008862AB" w:rsidRDefault="00775C2E" w:rsidP="00775C2E">
            <w:pPr>
              <w:pStyle w:val="TableParagraph"/>
              <w:tabs>
                <w:tab w:val="left" w:pos="986"/>
              </w:tabs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687"/>
                <w:sz w:val="16"/>
                <w:szCs w:val="16"/>
                <w:fitText w:val="1008" w:id="2061751808"/>
              </w:rPr>
              <w:t>学</w:t>
            </w:r>
            <w:r w:rsidRPr="008862AB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1008" w:id="2061751808"/>
              </w:rPr>
              <w:t>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1F1C1F"/>
              <w:bottom w:val="dashed" w:sz="4" w:space="0" w:color="auto"/>
              <w:right w:val="single" w:sz="4" w:space="0" w:color="1F1C1F"/>
            </w:tcBorders>
            <w:vAlign w:val="center"/>
          </w:tcPr>
          <w:p w:rsidR="00775C2E" w:rsidRDefault="00775C2E" w:rsidP="00775C2E">
            <w:pPr>
              <w:pStyle w:val="TableParagraph"/>
              <w:spacing w:beforeLines="10" w:before="24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4E6FDE">
              <w:rPr>
                <w:rFonts w:ascii="ＭＳ 明朝" w:eastAsia="ＭＳ 明朝" w:hAnsi="ＭＳ 明朝" w:cs="ＭＳ 明朝"/>
                <w:color w:val="231F21"/>
                <w:spacing w:val="-14"/>
                <w:w w:val="115"/>
                <w:position w:val="-12"/>
                <w:sz w:val="10"/>
                <w:szCs w:val="10"/>
              </w:rPr>
              <w:t>フリガナ</w:t>
            </w:r>
          </w:p>
        </w:tc>
        <w:tc>
          <w:tcPr>
            <w:tcW w:w="3030" w:type="dxa"/>
            <w:gridSpan w:val="4"/>
            <w:vMerge w:val="restart"/>
            <w:tcBorders>
              <w:top w:val="single" w:sz="4" w:space="0" w:color="auto"/>
              <w:left w:val="single" w:sz="4" w:space="0" w:color="1F1C1F"/>
              <w:right w:val="single" w:sz="4" w:space="0" w:color="FFFFFF" w:themeColor="background1"/>
            </w:tcBorders>
          </w:tcPr>
          <w:p w:rsidR="00775C2E" w:rsidRPr="002F2691" w:rsidRDefault="00997E86" w:rsidP="00775C2E">
            <w:pPr>
              <w:pStyle w:val="TableParagraph"/>
              <w:spacing w:before="55" w:line="186" w:lineRule="exact"/>
              <w:ind w:rightChars="97" w:right="213"/>
              <w:rPr>
                <w:rFonts w:ascii="ＭＳ 明朝" w:eastAsia="ＭＳ 明朝" w:hAnsi="ＭＳ 明朝" w:cs="ＭＳ 明朝"/>
                <w:sz w:val="16"/>
                <w:szCs w:val="16"/>
                <w:lang w:eastAsia="zh-CN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6" type="#_x0000_t185" style="position:absolute;margin-left:145.5pt;margin-top:2pt;width:35.3pt;height:31.2pt;z-index:251684864;mso-position-horizontal-relative:text;mso-position-vertical:absolute;mso-position-vertical-relative:text" adj="3041">
                  <v:textbox inset="5.85pt,.7pt,5.85pt,.7pt"/>
                </v:shape>
              </w:pict>
            </w:r>
            <w:r w:rsidR="00775C2E">
              <w:rPr>
                <w:rFonts w:ascii="ＭＳ 明朝" w:eastAsia="ＭＳ 明朝" w:hAnsi="ＭＳ 明朝" w:cs="ＭＳ 明朝" w:hint="eastAsia"/>
                <w:sz w:val="16"/>
                <w:szCs w:val="16"/>
                <w:u w:val="dotted"/>
                <w:lang w:eastAsia="zh-CN"/>
              </w:rPr>
              <w:t xml:space="preserve">　　　　　　　　　　　　　　　　　</w:t>
            </w:r>
          </w:p>
          <w:p w:rsidR="00775C2E" w:rsidRPr="00E73162" w:rsidRDefault="00775C2E" w:rsidP="00775C2E">
            <w:pPr>
              <w:pStyle w:val="TableParagraph"/>
              <w:tabs>
                <w:tab w:val="left" w:pos="2150"/>
                <w:tab w:val="left" w:pos="3735"/>
              </w:tabs>
              <w:spacing w:before="120"/>
              <w:ind w:leftChars="400" w:left="880" w:rightChars="97" w:right="213"/>
              <w:rPr>
                <w:rFonts w:ascii="ＭＳ 明朝" w:eastAsia="ＭＳ 明朝" w:hAnsi="ＭＳ 明朝" w:cs="ＭＳ 明朝"/>
                <w:sz w:val="16"/>
                <w:szCs w:val="16"/>
                <w:lang w:eastAsia="zh-CN"/>
              </w:rPr>
            </w:pP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立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　　　</w:t>
            </w: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高等</w:t>
            </w:r>
            <w:r w:rsidRPr="00E73162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>学校</w:t>
            </w:r>
          </w:p>
        </w:tc>
        <w:tc>
          <w:tcPr>
            <w:tcW w:w="5255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8" w:space="0" w:color="auto"/>
            </w:tcBorders>
          </w:tcPr>
          <w:p w:rsidR="00775C2E" w:rsidRDefault="00997E86" w:rsidP="00775C2E">
            <w:pPr>
              <w:pStyle w:val="TableParagraph"/>
              <w:tabs>
                <w:tab w:val="left" w:pos="6521"/>
                <w:tab w:val="left" w:pos="7277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 w14:anchorId="32DF9358">
                <v:shape id="_x0000_s1077" type="#_x0000_t185" style="position:absolute;margin-left:212.65pt;margin-top:2.25pt;width:43.45pt;height:31.2pt;z-index:251685888;mso-position-horizontal:absolute;mso-position-horizontal-relative:text;mso-position-vertical-relative:text" adj="3041">
                  <v:textbox inset="5.85pt,.7pt,5.85pt,.7pt"/>
                </v:shape>
              </w:pict>
            </w:r>
            <w:r w:rsidR="00775C2E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>全日制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 xml:space="preserve">  　　　　　　　　　　　　　　</w:t>
            </w:r>
            <w:r w:rsidR="00035730"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昭和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　　　　　</w:t>
            </w:r>
            <w:r w:rsidR="00035730"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ja-JP"/>
              </w:rPr>
              <w:t>卒業</w:t>
            </w:r>
            <w:r w:rsidR="00035730" w:rsidRPr="002C0F06">
              <w:rPr>
                <w:rFonts w:ascii="ＭＳ 明朝" w:eastAsia="ＭＳ 明朝" w:hAnsi="ＭＳ 明朝" w:cs="ＭＳ 明朝" w:hint="eastAsia"/>
                <w:color w:val="231F21"/>
                <w:sz w:val="15"/>
                <w:szCs w:val="15"/>
                <w:lang w:eastAsia="ja-JP"/>
              </w:rPr>
              <w:t>見込み</w:t>
            </w:r>
          </w:p>
          <w:p w:rsidR="00775C2E" w:rsidRPr="002C0F06" w:rsidRDefault="00775C2E" w:rsidP="00775C2E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>通信制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 xml:space="preserve">   </w:t>
            </w:r>
            <w:r w:rsidR="00035730"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lang w:eastAsia="zh-CN"/>
              </w:rPr>
              <w:t xml:space="preserve">        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>学部</w:t>
            </w:r>
            <w:r w:rsidR="00035730"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lang w:eastAsia="zh-CN"/>
              </w:rPr>
              <w:t xml:space="preserve">         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 xml:space="preserve">学科 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平成 </w:t>
            </w:r>
            <w:r w:rsidR="00035730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 xml:space="preserve"> 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 xml:space="preserve">　年</w:t>
            </w:r>
            <w:r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月</w:t>
            </w:r>
          </w:p>
          <w:p w:rsidR="00775C2E" w:rsidRPr="00601A54" w:rsidRDefault="00775C2E" w:rsidP="00775C2E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sz w:val="16"/>
                <w:szCs w:val="16"/>
                <w:lang w:eastAsia="zh-TW"/>
              </w:rPr>
            </w:pPr>
            <w:r w:rsidRPr="00CC0BA8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>定時制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 xml:space="preserve">  　　　　　　　　　　　　　　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 xml:space="preserve">令和　　　　　　　</w:t>
            </w:r>
            <w:r w:rsidR="00035730"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TW"/>
              </w:rPr>
              <w:t>卒業</w:t>
            </w:r>
          </w:p>
        </w:tc>
      </w:tr>
      <w:tr w:rsidR="00447F43" w:rsidTr="00997E86">
        <w:trPr>
          <w:trHeight w:hRule="exact" w:val="491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1F1C1F"/>
            </w:tcBorders>
            <w:vAlign w:val="center"/>
          </w:tcPr>
          <w:p w:rsidR="00447F43" w:rsidRDefault="00447F43">
            <w:pPr>
              <w:pStyle w:val="TableParagraph"/>
              <w:tabs>
                <w:tab w:val="left" w:pos="986"/>
              </w:tabs>
              <w:ind w:left="215"/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  <w:lang w:eastAsia="zh-TW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447F43" w:rsidRPr="00647FAE" w:rsidRDefault="00447F43" w:rsidP="00FC19E6">
            <w:pPr>
              <w:pStyle w:val="TableParagraph"/>
              <w:jc w:val="center"/>
              <w:rPr>
                <w:rFonts w:ascii="ＭＳ 明朝" w:eastAsia="ＭＳ 明朝" w:hAnsi="ＭＳ 明朝" w:cs="ＭＳ 明朝"/>
                <w:spacing w:val="12"/>
                <w:sz w:val="16"/>
                <w:szCs w:val="16"/>
                <w:lang w:eastAsia="ja-JP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出身</w:t>
            </w:r>
          </w:p>
          <w:p w:rsidR="00447F43" w:rsidRPr="00930437" w:rsidRDefault="00447F43" w:rsidP="00FC19E6">
            <w:pPr>
              <w:pStyle w:val="TableParagraph"/>
              <w:jc w:val="center"/>
              <w:rPr>
                <w:rFonts w:ascii="ＭＳ 明朝" w:eastAsia="ＭＳ 明朝" w:hAnsi="ＭＳ 明朝" w:cs="ＭＳ 明朝"/>
                <w:color w:val="231F21"/>
                <w:spacing w:val="-18"/>
                <w:w w:val="115"/>
                <w:position w:val="-12"/>
                <w:sz w:val="10"/>
                <w:szCs w:val="10"/>
                <w:lang w:eastAsia="ja-JP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高校</w:t>
            </w:r>
          </w:p>
        </w:tc>
        <w:tc>
          <w:tcPr>
            <w:tcW w:w="3030" w:type="dxa"/>
            <w:gridSpan w:val="4"/>
            <w:vMerge/>
            <w:tcBorders>
              <w:left w:val="single" w:sz="4" w:space="0" w:color="1F1C1F"/>
              <w:bottom w:val="single" w:sz="4" w:space="0" w:color="auto"/>
              <w:right w:val="single" w:sz="4" w:space="0" w:color="FFFFFF" w:themeColor="background1"/>
            </w:tcBorders>
          </w:tcPr>
          <w:p w:rsidR="00447F43" w:rsidRDefault="00447F43" w:rsidP="00671E0E">
            <w:pPr>
              <w:pStyle w:val="TableParagraph"/>
              <w:spacing w:before="55" w:line="170" w:lineRule="exact"/>
              <w:ind w:rightChars="97" w:right="213"/>
              <w:rPr>
                <w:rFonts w:ascii="ＭＳ 明朝" w:eastAsia="ＭＳ 明朝" w:hAnsi="ＭＳ 明朝" w:cs="ＭＳ 明朝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5255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</w:tcPr>
          <w:p w:rsidR="00447F43" w:rsidRDefault="00447F43" w:rsidP="00671E0E">
            <w:pPr>
              <w:pStyle w:val="TableParagraph"/>
              <w:spacing w:before="55" w:line="170" w:lineRule="exact"/>
              <w:ind w:rightChars="97" w:right="213"/>
              <w:rPr>
                <w:rFonts w:ascii="ＭＳ 明朝" w:eastAsia="ＭＳ 明朝" w:hAnsi="ＭＳ 明朝" w:cs="ＭＳ 明朝"/>
                <w:noProof/>
                <w:sz w:val="16"/>
                <w:szCs w:val="16"/>
                <w:lang w:eastAsia="ja-JP"/>
              </w:rPr>
            </w:pPr>
          </w:p>
        </w:tc>
      </w:tr>
      <w:tr w:rsidR="00776792" w:rsidTr="00997E86">
        <w:trPr>
          <w:trHeight w:hRule="exact" w:val="227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776792" w:rsidRDefault="00776792"/>
        </w:tc>
        <w:tc>
          <w:tcPr>
            <w:tcW w:w="432" w:type="dxa"/>
            <w:tcBorders>
              <w:top w:val="single" w:sz="4" w:space="0" w:color="auto"/>
              <w:left w:val="single" w:sz="4" w:space="0" w:color="1F1C1F"/>
              <w:bottom w:val="dashed" w:sz="4" w:space="0" w:color="auto"/>
              <w:right w:val="single" w:sz="4" w:space="0" w:color="1F1C1F"/>
            </w:tcBorders>
            <w:vAlign w:val="center"/>
          </w:tcPr>
          <w:p w:rsidR="00776792" w:rsidRPr="004E6FDE" w:rsidRDefault="00776792" w:rsidP="004E6FDE">
            <w:pPr>
              <w:pStyle w:val="TableParagraph"/>
              <w:spacing w:before="2"/>
              <w:rPr>
                <w:rFonts w:ascii="ＭＳ 明朝" w:eastAsia="ＭＳ 明朝" w:hAnsi="ＭＳ 明朝" w:cs="ＭＳ 明朝"/>
                <w:spacing w:val="-14"/>
                <w:sz w:val="16"/>
                <w:szCs w:val="16"/>
              </w:rPr>
            </w:pPr>
            <w:r w:rsidRPr="004E6FDE">
              <w:rPr>
                <w:rFonts w:ascii="ＭＳ 明朝" w:eastAsia="ＭＳ 明朝" w:hAnsi="ＭＳ 明朝" w:cs="ＭＳ 明朝"/>
                <w:color w:val="231F21"/>
                <w:spacing w:val="-14"/>
                <w:w w:val="115"/>
                <w:position w:val="-12"/>
                <w:sz w:val="10"/>
                <w:szCs w:val="10"/>
              </w:rPr>
              <w:t>フリガナ</w:t>
            </w:r>
          </w:p>
        </w:tc>
        <w:tc>
          <w:tcPr>
            <w:tcW w:w="3030" w:type="dxa"/>
            <w:gridSpan w:val="4"/>
            <w:vMerge w:val="restart"/>
            <w:tcBorders>
              <w:top w:val="single" w:sz="4" w:space="0" w:color="auto"/>
              <w:left w:val="single" w:sz="4" w:space="0" w:color="1F1C1F"/>
              <w:right w:val="single" w:sz="4" w:space="0" w:color="FFFFFF" w:themeColor="background1"/>
            </w:tcBorders>
          </w:tcPr>
          <w:p w:rsidR="00776792" w:rsidRPr="00275DB9" w:rsidRDefault="00997E86" w:rsidP="00776792">
            <w:pPr>
              <w:pStyle w:val="TableParagraph"/>
              <w:tabs>
                <w:tab w:val="left" w:pos="6521"/>
                <w:tab w:val="left" w:pos="7277"/>
              </w:tabs>
              <w:spacing w:before="55" w:line="186" w:lineRule="exact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>
                <v:shape id="_x0000_s1069" type="#_x0000_t185" style="position:absolute;margin-left:145.7pt;margin-top:2.25pt;width:35.3pt;height:31.2pt;z-index:251676672;mso-position-horizontal-relative:text;mso-position-vertical:absolute;mso-position-vertical-relative:text" adj="3041">
                  <v:textbox inset="5.85pt,.7pt,5.85pt,.7pt"/>
                </v:shape>
              </w:pict>
            </w:r>
            <w:r w:rsidR="00776792" w:rsidRPr="00275DB9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u w:val="dotted"/>
                <w:lang w:eastAsia="zh-CN"/>
              </w:rPr>
              <w:t xml:space="preserve">　　　　　　　　　　　　　　　　</w:t>
            </w:r>
            <w:r w:rsidR="00275DB9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u w:val="dotted"/>
                <w:lang w:eastAsia="zh-CN"/>
              </w:rPr>
              <w:t xml:space="preserve">　　</w:t>
            </w:r>
          </w:p>
          <w:p w:rsidR="00776792" w:rsidRPr="00601A54" w:rsidRDefault="00776792" w:rsidP="000A0933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120"/>
              <w:ind w:leftChars="400" w:left="880"/>
              <w:rPr>
                <w:rFonts w:ascii="ＭＳ 明朝" w:eastAsia="ＭＳ 明朝" w:hAnsi="ＭＳ 明朝" w:cs="ＭＳ 明朝"/>
                <w:sz w:val="16"/>
                <w:szCs w:val="16"/>
                <w:lang w:eastAsia="zh-CN"/>
              </w:rPr>
            </w:pP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立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　</w:t>
            </w:r>
            <w:r w:rsidR="000A0933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</w:t>
            </w: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大</w:t>
            </w:r>
            <w:r w:rsidRPr="00E73162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</w:t>
            </w:r>
            <w:r w:rsidRPr="00E73162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>学</w:t>
            </w:r>
          </w:p>
        </w:tc>
        <w:tc>
          <w:tcPr>
            <w:tcW w:w="5255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8" w:space="0" w:color="auto"/>
            </w:tcBorders>
          </w:tcPr>
          <w:p w:rsidR="00776792" w:rsidRDefault="00997E86" w:rsidP="00824E65">
            <w:pPr>
              <w:pStyle w:val="TableParagraph"/>
              <w:tabs>
                <w:tab w:val="left" w:pos="6521"/>
                <w:tab w:val="left" w:pos="7277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>
                <v:shape id="_x0000_s1070" type="#_x0000_t185" style="position:absolute;margin-left:212.65pt;margin-top:2.25pt;width:43.45pt;height:31.2pt;z-index:251677696;mso-position-horizontal:absolute;mso-position-horizontal-relative:text;mso-position-vertical-relative:text" adj="3041">
                  <v:textbox inset="5.85pt,.7pt,5.85pt,.7pt"/>
                </v:shape>
              </w:pict>
            </w:r>
            <w:r w:rsidR="00776792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>昼　間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 xml:space="preserve">　　　　　　　　　　　　　　　</w:t>
            </w:r>
            <w:r w:rsidR="00776792"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昭和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　　　　　</w:t>
            </w:r>
            <w:r w:rsidR="00776792"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ja-JP"/>
              </w:rPr>
              <w:t>卒業</w:t>
            </w:r>
            <w:r w:rsidR="00776792" w:rsidRPr="002C0F06">
              <w:rPr>
                <w:rFonts w:ascii="ＭＳ 明朝" w:eastAsia="ＭＳ 明朝" w:hAnsi="ＭＳ 明朝" w:cs="ＭＳ 明朝" w:hint="eastAsia"/>
                <w:color w:val="231F21"/>
                <w:sz w:val="15"/>
                <w:szCs w:val="15"/>
                <w:lang w:eastAsia="ja-JP"/>
              </w:rPr>
              <w:t>見込み</w:t>
            </w:r>
          </w:p>
          <w:p w:rsidR="00776792" w:rsidRPr="002C0F06" w:rsidRDefault="00776792" w:rsidP="00824E65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>夜　間</w:t>
            </w:r>
            <w:r w:rsidRPr="00776792">
              <w:rPr>
                <w:rFonts w:ascii="ＭＳ 明朝" w:eastAsia="ＭＳ 明朝" w:hAnsi="ＭＳ 明朝" w:cs="ＭＳ 明朝" w:hint="eastAsia"/>
                <w:color w:val="231F21"/>
                <w:spacing w:val="10"/>
                <w:sz w:val="16"/>
                <w:szCs w:val="16"/>
                <w:lang w:eastAsia="zh-CN"/>
              </w:rPr>
              <w:t xml:space="preserve">　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  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学部</w:t>
            </w:r>
            <w:r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 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学科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 平成</w:t>
            </w:r>
            <w:r w:rsidR="007340E9"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</w:t>
            </w:r>
            <w:r w:rsidR="00035730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 xml:space="preserve">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年</w:t>
            </w:r>
            <w:r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月</w:t>
            </w:r>
          </w:p>
          <w:p w:rsidR="00776792" w:rsidRPr="00601A54" w:rsidRDefault="00776792" w:rsidP="002C0F06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sz w:val="16"/>
                <w:szCs w:val="16"/>
                <w:lang w:eastAsia="zh-TW"/>
              </w:rPr>
            </w:pPr>
            <w:r w:rsidRPr="00CC0BA8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>定時制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 xml:space="preserve">　　　　　　　　　　　　　　　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>令和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 xml:space="preserve">　　　　　　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TW"/>
              </w:rPr>
              <w:t>卒業</w:t>
            </w:r>
          </w:p>
        </w:tc>
      </w:tr>
      <w:tr w:rsidR="00776792" w:rsidTr="00997E86">
        <w:trPr>
          <w:trHeight w:hRule="exact" w:val="493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776792" w:rsidRDefault="00776792">
            <w:pPr>
              <w:rPr>
                <w:lang w:eastAsia="zh-TW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776792" w:rsidRPr="00647FAE" w:rsidRDefault="00776792" w:rsidP="00FC19E6">
            <w:pPr>
              <w:pStyle w:val="TableParagraph"/>
              <w:jc w:val="center"/>
              <w:rPr>
                <w:rFonts w:ascii="ＭＳ 明朝" w:eastAsia="ＭＳ 明朝" w:hAnsi="ＭＳ 明朝" w:cs="ＭＳ 明朝"/>
                <w:spacing w:val="12"/>
                <w:sz w:val="16"/>
                <w:szCs w:val="16"/>
                <w:lang w:eastAsia="ja-JP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出身</w:t>
            </w:r>
          </w:p>
          <w:p w:rsidR="00776792" w:rsidRPr="00930437" w:rsidRDefault="00776792" w:rsidP="00697769">
            <w:pPr>
              <w:pStyle w:val="TableParagraph"/>
              <w:jc w:val="center"/>
              <w:rPr>
                <w:rFonts w:ascii="ＭＳ 明朝" w:eastAsia="ＭＳ 明朝" w:hAnsi="ＭＳ 明朝" w:cs="ＭＳ 明朝"/>
                <w:color w:val="231F21"/>
                <w:spacing w:val="-18"/>
                <w:w w:val="115"/>
                <w:position w:val="-12"/>
                <w:sz w:val="10"/>
                <w:szCs w:val="10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大学</w:t>
            </w:r>
          </w:p>
        </w:tc>
        <w:tc>
          <w:tcPr>
            <w:tcW w:w="3030" w:type="dxa"/>
            <w:gridSpan w:val="4"/>
            <w:vMerge/>
            <w:tcBorders>
              <w:left w:val="single" w:sz="4" w:space="0" w:color="1F1C1F"/>
              <w:bottom w:val="single" w:sz="4" w:space="0" w:color="auto"/>
              <w:right w:val="single" w:sz="4" w:space="0" w:color="FFFFFF" w:themeColor="background1"/>
            </w:tcBorders>
          </w:tcPr>
          <w:p w:rsidR="00776792" w:rsidRDefault="00776792" w:rsidP="00671E0E">
            <w:pPr>
              <w:pStyle w:val="TableParagraph"/>
              <w:tabs>
                <w:tab w:val="left" w:pos="6521"/>
                <w:tab w:val="left" w:pos="7277"/>
              </w:tabs>
              <w:spacing w:before="55" w:line="170" w:lineRule="exact"/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u w:val="dotted"/>
                <w:lang w:eastAsia="ja-JP"/>
              </w:rPr>
            </w:pPr>
          </w:p>
        </w:tc>
        <w:tc>
          <w:tcPr>
            <w:tcW w:w="5255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</w:tcPr>
          <w:p w:rsidR="00776792" w:rsidRDefault="00776792" w:rsidP="00671E0E">
            <w:pPr>
              <w:pStyle w:val="TableParagraph"/>
              <w:tabs>
                <w:tab w:val="left" w:pos="6521"/>
                <w:tab w:val="left" w:pos="7277"/>
              </w:tabs>
              <w:spacing w:before="55" w:line="170" w:lineRule="exact"/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u w:val="dotted"/>
                <w:lang w:eastAsia="ja-JP"/>
              </w:rPr>
            </w:pPr>
          </w:p>
        </w:tc>
      </w:tr>
      <w:tr w:rsidR="001175DB" w:rsidTr="00997E86">
        <w:trPr>
          <w:trHeight w:hRule="exact" w:val="613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1F1C1F"/>
            </w:tcBorders>
          </w:tcPr>
          <w:p w:rsidR="001175DB" w:rsidRDefault="001175DB"/>
        </w:tc>
        <w:tc>
          <w:tcPr>
            <w:tcW w:w="432" w:type="dxa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14C6E" w:rsidRPr="00930CE5" w:rsidRDefault="00997E86" w:rsidP="00C14C6E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spacing w:before="10" w:after="20" w:line="140" w:lineRule="exact"/>
              <w:jc w:val="center"/>
              <w:rPr>
                <w:rFonts w:ascii="ＭＳ 明朝" w:eastAsia="ＭＳ 明朝" w:hAnsi="ＭＳ 明朝" w:cs="ＭＳ 明朝"/>
                <w:w w:val="120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pacing w:val="-20"/>
                <w:sz w:val="12"/>
                <w:szCs w:val="12"/>
                <w:lang w:eastAsia="ja-JP"/>
              </w:rPr>
              <w:pict>
                <v:shape id="_x0000_s1071" type="#_x0000_t185" style="position:absolute;left:0;text-align:left;margin-left:2.1pt;margin-top:-1.25pt;width:17.85pt;height:26.25pt;z-index:251678720;mso-position-horizontal:absolute;mso-position-horizontal-relative:text;mso-position-vertical:absolute;mso-position-vertical-relative:text" adj="3041">
                  <v:textbox inset="5.85pt,.7pt,5.85pt,.7pt"/>
                </v:shape>
              </w:pict>
            </w:r>
            <w:r w:rsidR="001175DB" w:rsidRPr="00930CE5"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昭</w:t>
            </w:r>
            <w:r w:rsidR="00912E0A" w:rsidRPr="00930CE5"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和</w:t>
            </w:r>
          </w:p>
          <w:p w:rsidR="001175DB" w:rsidRDefault="001175DB" w:rsidP="00C14C6E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spacing w:before="10" w:after="10" w:line="140" w:lineRule="exact"/>
              <w:jc w:val="center"/>
              <w:rPr>
                <w:rFonts w:ascii="ＭＳ 明朝" w:eastAsia="ＭＳ 明朝" w:hAnsi="ＭＳ 明朝" w:cs="ＭＳ 明朝"/>
                <w:w w:val="120"/>
                <w:sz w:val="12"/>
                <w:szCs w:val="12"/>
                <w:lang w:eastAsia="ja-JP"/>
              </w:rPr>
            </w:pPr>
            <w:r w:rsidRPr="00930CE5"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平成</w:t>
            </w:r>
          </w:p>
          <w:p w:rsidR="00346453" w:rsidRPr="00930CE5" w:rsidRDefault="00346453" w:rsidP="00C14C6E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spacing w:before="10" w:after="10" w:line="140" w:lineRule="exact"/>
              <w:jc w:val="center"/>
              <w:rPr>
                <w:rFonts w:ascii="ＭＳ 明朝" w:eastAsia="ＭＳ 明朝" w:hAnsi="ＭＳ 明朝" w:cs="ＭＳ 明朝"/>
                <w:w w:val="120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令和</w:t>
            </w:r>
          </w:p>
        </w:tc>
        <w:tc>
          <w:tcPr>
            <w:tcW w:w="8285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:rsidR="001175DB" w:rsidRDefault="00997E86" w:rsidP="005F6CDF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ind w:leftChars="200" w:left="44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>
                <v:shape id="_x0000_s1074" type="#_x0000_t185" style="position:absolute;left:0;text-align:left;margin-left:243.8pt;margin-top:0;width:68.1pt;height:10.5pt;z-index:251681792;mso-position-horizontal:absolute;mso-position-horizontal-relative:text;mso-position-vertical:absolute;mso-position-vertical-relative:text" adj="3041">
                  <v:textbox inset="5.85pt,.7pt,5.85pt,.7pt"/>
                </v:shape>
              </w:pict>
            </w:r>
            <w:r w:rsidR="001175DB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年</w:t>
            </w:r>
            <w:r w:rsidR="0020758A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20758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1175DB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月</w:t>
            </w:r>
            <w:r w:rsidR="003E38D3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1175DB" w:rsidRPr="0020758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高等学校卒業程度認定試験及び大学入学資格検定</w:t>
            </w:r>
            <w:r w:rsidR="005F6CDF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1175DB" w:rsidRPr="0020758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合格・合格見込み</w:t>
            </w:r>
          </w:p>
        </w:tc>
      </w:tr>
      <w:tr w:rsidR="006F1151" w:rsidTr="00997E86">
        <w:trPr>
          <w:trHeight w:hRule="exact" w:val="38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1F1C1F"/>
            </w:tcBorders>
            <w:vAlign w:val="center"/>
          </w:tcPr>
          <w:p w:rsidR="006F1151" w:rsidRPr="008862AB" w:rsidRDefault="003E38D3" w:rsidP="001247DD">
            <w:pPr>
              <w:pStyle w:val="TableParagraph"/>
              <w:spacing w:afterLines="50" w:after="120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15"/>
                <w:sz w:val="16"/>
                <w:szCs w:val="16"/>
                <w:fitText w:val="1008" w:id="2061751557"/>
                <w:lang w:eastAsia="ja-JP"/>
              </w:rPr>
              <w:t xml:space="preserve">職       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8"/>
                <w:sz w:val="16"/>
                <w:szCs w:val="16"/>
                <w:fitText w:val="1008" w:id="2061751557"/>
                <w:lang w:eastAsia="ja-JP"/>
              </w:rPr>
              <w:t>歴</w:t>
            </w:r>
          </w:p>
          <w:p w:rsidR="00234135" w:rsidRDefault="00997E86" w:rsidP="00121C14">
            <w:pPr>
              <w:pStyle w:val="TableParagraph"/>
              <w:spacing w:before="7"/>
              <w:ind w:leftChars="100" w:left="220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w:pict>
                <v:shape id="_x0000_s1072" type="#_x0000_t185" style="position:absolute;left:0;text-align:left;margin-left:5.65pt;margin-top:-.85pt;width:58.9pt;height:42.5pt;z-index:251679744;mso-position-horizontal:absolute;mso-position-vertical:absolute" adj="3041">
                  <v:textbox inset="5.85pt,.7pt,5.85pt,.7pt"/>
                </v:shape>
              </w:pict>
            </w:r>
            <w:r w:rsidR="003E38D3"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社会人として</w:t>
            </w:r>
          </w:p>
          <w:p w:rsidR="00234135" w:rsidRDefault="003E38D3" w:rsidP="000224D1">
            <w:pPr>
              <w:pStyle w:val="TableParagraph"/>
              <w:spacing w:line="200" w:lineRule="exact"/>
              <w:ind w:leftChars="100" w:left="220"/>
              <w:jc w:val="both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の経歴をすべ</w:t>
            </w:r>
          </w:p>
          <w:p w:rsidR="00234135" w:rsidRDefault="003E38D3" w:rsidP="000224D1">
            <w:pPr>
              <w:pStyle w:val="TableParagraph"/>
              <w:spacing w:line="200" w:lineRule="exact"/>
              <w:ind w:leftChars="100" w:left="220"/>
              <w:jc w:val="both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て記入してく</w:t>
            </w:r>
          </w:p>
          <w:p w:rsidR="006F1151" w:rsidRPr="00FF417A" w:rsidRDefault="003E38D3" w:rsidP="000224D1">
            <w:pPr>
              <w:pStyle w:val="TableParagraph"/>
              <w:spacing w:line="200" w:lineRule="exact"/>
              <w:ind w:leftChars="100" w:left="22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ださい。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Default="003E38D3" w:rsidP="00375E0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14C6E">
              <w:rPr>
                <w:rFonts w:ascii="ＭＳ 明朝" w:eastAsia="ＭＳ 明朝" w:hAnsi="ＭＳ 明朝" w:cs="ＭＳ 明朝"/>
                <w:color w:val="231F21"/>
                <w:spacing w:val="320"/>
                <w:sz w:val="16"/>
                <w:szCs w:val="16"/>
                <w:fitText w:val="1600" w:id="2061788416"/>
              </w:rPr>
              <w:t>在職</w:t>
            </w:r>
            <w:r w:rsidR="00375E06" w:rsidRPr="00C14C6E">
              <w:rPr>
                <w:rFonts w:ascii="ＭＳ 明朝" w:eastAsia="ＭＳ 明朝" w:hAnsi="ＭＳ 明朝" w:cs="ＭＳ 明朝" w:hint="eastAsia"/>
                <w:color w:val="231F21"/>
                <w:spacing w:val="320"/>
                <w:sz w:val="16"/>
                <w:szCs w:val="16"/>
                <w:fitText w:val="1600" w:id="2061788416"/>
                <w:lang w:eastAsia="ja-JP"/>
              </w:rPr>
              <w:t>期</w:t>
            </w:r>
            <w:r w:rsidR="00375E06" w:rsidRPr="00C14C6E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fitText w:val="1600" w:id="2061788416"/>
                <w:lang w:eastAsia="ja-JP"/>
              </w:rPr>
              <w:t>間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C63FC3" w:rsidRDefault="00C63FC3" w:rsidP="00375E0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3FC3">
              <w:rPr>
                <w:rFonts w:ascii="ＭＳ 明朝" w:eastAsia="ＭＳ 明朝" w:hAnsi="ＭＳ 明朝" w:cs="ＭＳ 明朝" w:hint="eastAsia"/>
                <w:color w:val="231F21"/>
                <w:spacing w:val="320"/>
                <w:position w:val="1"/>
                <w:sz w:val="16"/>
                <w:szCs w:val="16"/>
                <w:fitText w:val="1600" w:id="2061791234"/>
                <w:lang w:eastAsia="ja-JP"/>
              </w:rPr>
              <w:t>勤務</w:t>
            </w:r>
            <w:r w:rsidR="003E38D3" w:rsidRPr="00C63FC3">
              <w:rPr>
                <w:rFonts w:ascii="ＭＳ 明朝" w:eastAsia="ＭＳ 明朝" w:hAnsi="ＭＳ 明朝" w:cs="ＭＳ 明朝"/>
                <w:color w:val="231F21"/>
                <w:spacing w:val="320"/>
                <w:position w:val="1"/>
                <w:sz w:val="16"/>
                <w:szCs w:val="16"/>
                <w:fitText w:val="1600" w:id="2061791234"/>
              </w:rPr>
              <w:t>先</w:t>
            </w:r>
            <w:r w:rsidR="003E38D3" w:rsidRPr="00C63FC3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1600" w:id="2061791234"/>
              </w:rPr>
              <w:t>名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Default="003E38D3" w:rsidP="00375E0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3FC3">
              <w:rPr>
                <w:rFonts w:ascii="ＭＳ 明朝" w:eastAsia="ＭＳ 明朝" w:hAnsi="ＭＳ 明朝" w:cs="ＭＳ 明朝"/>
                <w:color w:val="231F21"/>
                <w:spacing w:val="213"/>
                <w:sz w:val="16"/>
                <w:szCs w:val="16"/>
                <w:fitText w:val="1280" w:id="2061791489"/>
              </w:rPr>
              <w:t>職務内</w:t>
            </w:r>
            <w:r w:rsidRPr="00C63FC3">
              <w:rPr>
                <w:rFonts w:ascii="ＭＳ 明朝" w:eastAsia="ＭＳ 明朝" w:hAnsi="ＭＳ 明朝" w:cs="ＭＳ 明朝"/>
                <w:color w:val="231F21"/>
                <w:spacing w:val="2"/>
                <w:sz w:val="16"/>
                <w:szCs w:val="16"/>
                <w:fitText w:val="1280" w:id="2061791489"/>
              </w:rPr>
              <w:t>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center"/>
          </w:tcPr>
          <w:p w:rsidR="006F1151" w:rsidRDefault="003E38D3" w:rsidP="00375E06">
            <w:pPr>
              <w:pStyle w:val="TableParagraph"/>
              <w:tabs>
                <w:tab w:val="left" w:pos="1597"/>
              </w:tabs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B3ED3">
              <w:rPr>
                <w:rFonts w:ascii="ＭＳ 明朝" w:eastAsia="ＭＳ 明朝" w:hAnsi="ＭＳ 明朝" w:cs="ＭＳ 明朝"/>
                <w:color w:val="231F21"/>
                <w:spacing w:val="160"/>
                <w:sz w:val="16"/>
                <w:szCs w:val="16"/>
                <w:fitText w:val="800" w:id="2061790210"/>
              </w:rPr>
              <w:t>所在</w:t>
            </w:r>
            <w:r w:rsidRPr="001B3ED3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800" w:id="2061790210"/>
              </w:rPr>
              <w:t>地</w:t>
            </w:r>
            <w:r w:rsidR="001B3ED3" w:rsidRPr="001B3ED3">
              <w:rPr>
                <w:rFonts w:ascii="ＭＳ 明朝" w:eastAsia="ＭＳ 明朝" w:hAnsi="ＭＳ 明朝" w:cs="ＭＳ 明朝" w:hint="eastAsia"/>
                <w:color w:val="231F21"/>
                <w:w w:val="66"/>
                <w:sz w:val="16"/>
                <w:szCs w:val="16"/>
                <w:fitText w:val="320" w:id="2061816066"/>
                <w:lang w:eastAsia="ja-JP"/>
              </w:rPr>
              <w:t xml:space="preserve">　</w:t>
            </w:r>
            <w:r w:rsidRPr="001B3ED3">
              <w:rPr>
                <w:rFonts w:ascii="ＭＳ 明朝" w:eastAsia="ＭＳ 明朝" w:hAnsi="ＭＳ 明朝" w:cs="ＭＳ 明朝" w:hint="eastAsia"/>
                <w:color w:val="231F21"/>
                <w:w w:val="66"/>
                <w:sz w:val="16"/>
                <w:szCs w:val="16"/>
                <w:fitText w:val="320" w:id="2061816066"/>
                <w:lang w:eastAsia="ja-JP"/>
              </w:rPr>
              <w:t>・</w:t>
            </w:r>
            <w:r w:rsidR="001B3ED3" w:rsidRPr="001B3ED3">
              <w:rPr>
                <w:rFonts w:ascii="ＭＳ 明朝" w:eastAsia="ＭＳ 明朝" w:hAnsi="ＭＳ 明朝" w:cs="ＭＳ 明朝" w:hint="eastAsia"/>
                <w:color w:val="231F21"/>
                <w:spacing w:val="5"/>
                <w:w w:val="66"/>
                <w:sz w:val="16"/>
                <w:szCs w:val="16"/>
                <w:fitText w:val="320" w:id="2061816066"/>
                <w:lang w:eastAsia="ja-JP"/>
              </w:rPr>
              <w:t xml:space="preserve">　</w:t>
            </w:r>
            <w:r w:rsidRPr="001B3ED3">
              <w:rPr>
                <w:rFonts w:ascii="ＭＳ 明朝" w:eastAsia="ＭＳ 明朝" w:hAnsi="ＭＳ 明朝" w:cs="ＭＳ 明朝"/>
                <w:color w:val="231F21"/>
                <w:spacing w:val="240"/>
                <w:sz w:val="16"/>
                <w:szCs w:val="16"/>
                <w:fitText w:val="560" w:id="2061816064"/>
              </w:rPr>
              <w:t>電</w:t>
            </w:r>
            <w:r w:rsidRPr="001B3ED3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560" w:id="2061816064"/>
              </w:rPr>
              <w:t>話</w:t>
            </w:r>
          </w:p>
        </w:tc>
      </w:tr>
      <w:tr w:rsidR="006F1151" w:rsidTr="00997E86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B3C69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Pr="000370AD" w:rsidRDefault="00F04374" w:rsidP="001A2170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="00EF13AC"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</w:t>
            </w:r>
            <w:r w:rsidR="001A2170"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 </w:t>
            </w:r>
            <w:r w:rsidR="003E38D3"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="003E38D3"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1F1C1F"/>
              <w:bottom w:val="single" w:sz="4" w:space="0" w:color="1F1C1F"/>
              <w:right w:val="single" w:sz="4" w:space="0" w:color="1F1C1F"/>
            </w:tcBorders>
          </w:tcPr>
          <w:p w:rsidR="006F1151" w:rsidRDefault="006F1151"/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451" w:type="dxa"/>
            <w:tcBorders>
              <w:top w:val="single" w:sz="4" w:space="0" w:color="auto"/>
              <w:left w:val="single" w:sz="4" w:space="0" w:color="1F1C1F"/>
              <w:bottom w:val="single" w:sz="4" w:space="0" w:color="1F1C1F"/>
              <w:right w:val="single" w:sz="8" w:space="0" w:color="auto"/>
            </w:tcBorders>
            <w:vAlign w:val="bottom"/>
          </w:tcPr>
          <w:p w:rsidR="006F1151" w:rsidRDefault="003E38D3" w:rsidP="009E67F2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:rsidTr="00997E86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</w:t>
            </w:r>
            <w:r w:rsidR="00DB3C69"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至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Pr="000370AD" w:rsidRDefault="00E373F6" w:rsidP="001A2170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4"/>
            <w:tcBorders>
              <w:top w:val="single" w:sz="4" w:space="0" w:color="1F1C1F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451" w:type="dxa"/>
            <w:tcBorders>
              <w:top w:val="single" w:sz="4" w:space="0" w:color="1F1C1F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:rsidTr="00997E86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9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:rsidR="006F1151" w:rsidRPr="000370AD" w:rsidRDefault="00E373F6" w:rsidP="00E373F6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451" w:type="dxa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:rsidTr="00997E86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月</w:t>
            </w:r>
          </w:p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3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月</w:t>
            </w:r>
          </w:p>
          <w:p w:rsidR="006F1151" w:rsidRPr="000370AD" w:rsidRDefault="00E373F6" w:rsidP="00E373F6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451" w:type="dxa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color w:val="3B3838"/>
                <w:w w:val="105"/>
                <w:sz w:val="16"/>
                <w:szCs w:val="16"/>
              </w:rPr>
              <w:t>電話</w:t>
            </w:r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:rsidTr="00997E86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月</w:t>
            </w:r>
          </w:p>
          <w:p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7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3B3838"/>
                <w:position w:val="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3B3838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月</w:t>
            </w:r>
          </w:p>
          <w:p w:rsidR="006F1151" w:rsidRPr="000370AD" w:rsidRDefault="00E373F6" w:rsidP="00E373F6">
            <w:pPr>
              <w:pStyle w:val="TableParagraph"/>
              <w:tabs>
                <w:tab w:val="left" w:pos="1597"/>
              </w:tabs>
              <w:spacing w:before="3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:rsidR="006F1151" w:rsidRDefault="006F1151"/>
        </w:tc>
        <w:tc>
          <w:tcPr>
            <w:tcW w:w="2451" w:type="dxa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:rsidTr="00997E86">
        <w:trPr>
          <w:trHeight w:hRule="exact" w:val="136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1F1C1F"/>
            </w:tcBorders>
            <w:vAlign w:val="center"/>
          </w:tcPr>
          <w:p w:rsidR="00A33A3C" w:rsidRPr="008862AB" w:rsidRDefault="003E38D3" w:rsidP="00A33A3C">
            <w:pPr>
              <w:pStyle w:val="TableParagraph"/>
              <w:spacing w:before="5"/>
              <w:jc w:val="center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21"/>
                <w:sz w:val="16"/>
                <w:szCs w:val="16"/>
                <w:fitText w:val="1008" w:id="2061751555"/>
              </w:rPr>
              <w:t xml:space="preserve">卒 業 後 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2"/>
                <w:sz w:val="16"/>
                <w:szCs w:val="16"/>
                <w:fitText w:val="1008" w:id="2061751555"/>
              </w:rPr>
              <w:t>の</w:t>
            </w:r>
          </w:p>
          <w:p w:rsidR="006F1151" w:rsidRPr="008862AB" w:rsidRDefault="003E38D3" w:rsidP="00117C26">
            <w:pPr>
              <w:pStyle w:val="TableParagraph"/>
              <w:spacing w:before="5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7"/>
                <w:sz w:val="16"/>
                <w:szCs w:val="16"/>
                <w:fitText w:val="1008" w:id="2061751556"/>
              </w:rPr>
              <w:t xml:space="preserve">希 望・進 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6"/>
                <w:sz w:val="16"/>
                <w:szCs w:val="16"/>
                <w:fitText w:val="1008" w:id="2061751556"/>
              </w:rPr>
              <w:t>路</w:t>
            </w:r>
          </w:p>
        </w:tc>
        <w:tc>
          <w:tcPr>
            <w:tcW w:w="8717" w:type="dxa"/>
            <w:gridSpan w:val="9"/>
            <w:tcBorders>
              <w:top w:val="single" w:sz="4" w:space="0" w:color="auto"/>
              <w:left w:val="single" w:sz="4" w:space="0" w:color="1F1C1F"/>
              <w:bottom w:val="single" w:sz="4" w:space="0" w:color="1F1C1F"/>
              <w:right w:val="single" w:sz="8" w:space="0" w:color="auto"/>
            </w:tcBorders>
          </w:tcPr>
          <w:p w:rsidR="006F1151" w:rsidRDefault="006F1151"/>
        </w:tc>
      </w:tr>
      <w:tr w:rsidR="006F1151" w:rsidTr="00997E86">
        <w:trPr>
          <w:trHeight w:hRule="exact" w:val="204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1F1C1F"/>
            </w:tcBorders>
            <w:vAlign w:val="center"/>
          </w:tcPr>
          <w:p w:rsidR="00117C26" w:rsidRDefault="00997E86" w:rsidP="00121C14">
            <w:pPr>
              <w:pStyle w:val="TableParagraph"/>
              <w:spacing w:afterLines="50" w:after="120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w w:val="105"/>
                <w:sz w:val="16"/>
                <w:szCs w:val="16"/>
                <w:lang w:eastAsia="ja-JP"/>
              </w:rPr>
              <w:pict>
                <v:shape id="_x0000_s1073" type="#_x0000_t185" style="position:absolute;left:0;text-align:left;margin-left:8.5pt;margin-top:15.6pt;width:52.45pt;height:52.35pt;z-index:251680768;mso-position-horizontal:absolute;mso-position-horizontal-relative:text;mso-position-vertical:absolute;mso-position-vertical-relative:text" adj="3041">
                  <v:textbox inset="5.85pt,.7pt,5.85pt,.7pt"/>
                </v:shape>
              </w:pict>
            </w:r>
            <w:r w:rsidR="00117C26" w:rsidRPr="008862AB">
              <w:rPr>
                <w:rFonts w:ascii="ＭＳ 明朝" w:eastAsia="ＭＳ 明朝" w:hAnsi="ＭＳ 明朝" w:cs="ＭＳ 明朝" w:hint="eastAsia"/>
                <w:sz w:val="16"/>
                <w:szCs w:val="16"/>
                <w:fitText w:val="960" w:id="2061751554"/>
                <w:lang w:eastAsia="ja-JP"/>
              </w:rPr>
              <w:t>検 定・資 格</w:t>
            </w:r>
          </w:p>
          <w:p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合格証書・</w:t>
            </w:r>
          </w:p>
          <w:p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認定証等の</w:t>
            </w:r>
          </w:p>
          <w:p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写しを提出</w:t>
            </w:r>
          </w:p>
          <w:p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できるもの</w:t>
            </w:r>
          </w:p>
          <w:p w:rsidR="008078CD" w:rsidRDefault="006A2A4B" w:rsidP="006A2A4B">
            <w:pPr>
              <w:pStyle w:val="TableParagraph"/>
              <w:spacing w:line="200" w:lineRule="exact"/>
              <w:ind w:leftChars="100" w:left="22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pacing w:val="-92"/>
                <w:sz w:val="16"/>
                <w:szCs w:val="16"/>
                <w:lang w:eastAsia="ja-JP"/>
              </w:rPr>
              <w:t xml:space="preserve">　</w:t>
            </w: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に</w:t>
            </w:r>
            <w:r w:rsidR="008078CD"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限る</w:t>
            </w:r>
            <w:r w:rsidR="00D75F6A"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。</w:t>
            </w:r>
          </w:p>
        </w:tc>
        <w:tc>
          <w:tcPr>
            <w:tcW w:w="8717" w:type="dxa"/>
            <w:gridSpan w:val="9"/>
            <w:tcBorders>
              <w:top w:val="single" w:sz="4" w:space="0" w:color="1F1C1F"/>
              <w:left w:val="single" w:sz="4" w:space="0" w:color="1F1C1F"/>
              <w:bottom w:val="single" w:sz="8" w:space="0" w:color="auto"/>
              <w:right w:val="single" w:sz="8" w:space="0" w:color="auto"/>
            </w:tcBorders>
          </w:tcPr>
          <w:p w:rsidR="006F1151" w:rsidRDefault="006F1151">
            <w:pPr>
              <w:rPr>
                <w:lang w:eastAsia="ja-JP"/>
              </w:rPr>
            </w:pPr>
          </w:p>
        </w:tc>
      </w:tr>
    </w:tbl>
    <w:p w:rsidR="003E4333" w:rsidRPr="00145D75" w:rsidRDefault="004505A8" w:rsidP="00145D75">
      <w:pPr>
        <w:ind w:left="306"/>
        <w:rPr>
          <w:rFonts w:asciiTheme="majorEastAsia" w:eastAsiaTheme="majorEastAsia" w:hAnsiTheme="majorEastAsia" w:cs="ＭＳ 明朝"/>
          <w:spacing w:val="12"/>
          <w:sz w:val="16"/>
          <w:szCs w:val="16"/>
          <w:lang w:eastAsia="ja-JP"/>
        </w:rPr>
      </w:pPr>
      <w:r w:rsidRPr="00145D75">
        <w:rPr>
          <w:rFonts w:asciiTheme="majorEastAsia" w:eastAsiaTheme="majorEastAsia" w:hAnsiTheme="majorEastAsia" w:cs="ＭＳ 明朝" w:hint="eastAsia"/>
          <w:sz w:val="16"/>
          <w:szCs w:val="16"/>
          <w:lang w:eastAsia="ja-JP"/>
        </w:rPr>
        <w:t>（注）</w:t>
      </w:r>
      <w:r w:rsidR="003E4333" w:rsidRPr="00145D75">
        <w:rPr>
          <w:rFonts w:asciiTheme="majorEastAsia" w:eastAsiaTheme="majorEastAsia" w:hAnsiTheme="majorEastAsia" w:cs="ＭＳ 明朝" w:hint="eastAsia"/>
          <w:spacing w:val="12"/>
          <w:sz w:val="16"/>
          <w:szCs w:val="16"/>
          <w:lang w:eastAsia="ja-JP"/>
        </w:rPr>
        <w:t>１．</w:t>
      </w:r>
      <w:r w:rsidR="00145D75" w:rsidRPr="00145D75">
        <w:rPr>
          <w:rFonts w:asciiTheme="majorEastAsia" w:eastAsiaTheme="majorEastAsia" w:hAnsiTheme="majorEastAsia" w:cs="ＭＳ 明朝" w:hint="eastAsia"/>
          <w:spacing w:val="12"/>
          <w:sz w:val="16"/>
          <w:szCs w:val="16"/>
          <w:lang w:eastAsia="ja-JP"/>
        </w:rPr>
        <w:t>自筆で作成する場合は，万年筆の黒色インクまたは黒色ボールペンで記入してください。</w:t>
      </w:r>
      <w:r w:rsidR="00145D75" w:rsidRPr="00145D75">
        <w:rPr>
          <w:rFonts w:asciiTheme="majorEastAsia" w:eastAsiaTheme="majorEastAsia" w:hAnsiTheme="majorEastAsia" w:cs="ＭＳ 明朝"/>
          <w:spacing w:val="12"/>
          <w:sz w:val="16"/>
          <w:szCs w:val="16"/>
          <w:lang w:eastAsia="ja-JP"/>
        </w:rPr>
        <w:t xml:space="preserve"> </w:t>
      </w:r>
    </w:p>
    <w:p w:rsidR="006F1151" w:rsidRPr="00145D75" w:rsidRDefault="003E4333" w:rsidP="003E4333">
      <w:pPr>
        <w:ind w:firstLineChars="500" w:firstLine="800"/>
        <w:rPr>
          <w:rFonts w:asciiTheme="majorEastAsia" w:eastAsiaTheme="majorEastAsia" w:hAnsiTheme="majorEastAsia" w:cs="ＭＳ 明朝"/>
          <w:sz w:val="16"/>
          <w:szCs w:val="16"/>
          <w:lang w:eastAsia="ja-JP"/>
        </w:rPr>
      </w:pPr>
      <w:r w:rsidRPr="00145D75">
        <w:rPr>
          <w:rFonts w:asciiTheme="majorEastAsia" w:eastAsiaTheme="majorEastAsia" w:hAnsiTheme="majorEastAsia" w:cs="ＭＳ 明朝" w:hint="eastAsia"/>
          <w:sz w:val="16"/>
          <w:szCs w:val="16"/>
          <w:lang w:eastAsia="ja-JP"/>
        </w:rPr>
        <w:t>２</w:t>
      </w:r>
      <w:r w:rsidR="004505A8" w:rsidRPr="00145D75">
        <w:rPr>
          <w:rFonts w:asciiTheme="majorEastAsia" w:eastAsiaTheme="majorEastAsia" w:hAnsiTheme="majorEastAsia" w:cs="Arial" w:hint="eastAsia"/>
          <w:sz w:val="16"/>
          <w:szCs w:val="16"/>
          <w:lang w:eastAsia="ja-JP"/>
        </w:rPr>
        <w:t>．</w:t>
      </w:r>
      <w:r w:rsidR="00145D75" w:rsidRPr="00145D75">
        <w:rPr>
          <w:rFonts w:asciiTheme="majorEastAsia" w:eastAsiaTheme="majorEastAsia" w:hAnsiTheme="majorEastAsia" w:cs="ＭＳ 明朝" w:hint="eastAsia"/>
          <w:sz w:val="16"/>
          <w:szCs w:val="16"/>
          <w:lang w:eastAsia="ja-JP"/>
        </w:rPr>
        <w:t>ダウンロードしたファイルからMicrosoft Wordなどを用いて作成することもできます。</w:t>
      </w:r>
    </w:p>
    <w:p w:rsidR="006F1151" w:rsidRPr="00145D75" w:rsidRDefault="003E4333" w:rsidP="003E4333">
      <w:pPr>
        <w:pStyle w:val="a3"/>
        <w:ind w:left="0" w:firstLineChars="500" w:firstLine="800"/>
        <w:rPr>
          <w:rFonts w:asciiTheme="majorEastAsia" w:eastAsiaTheme="majorEastAsia" w:hAnsiTheme="majorEastAsia"/>
          <w:lang w:eastAsia="ja-JP"/>
        </w:rPr>
      </w:pPr>
      <w:r w:rsidRPr="00145D75">
        <w:rPr>
          <w:rFonts w:asciiTheme="majorEastAsia" w:eastAsiaTheme="majorEastAsia" w:hAnsiTheme="majorEastAsia" w:cs="Times New Roman" w:hint="eastAsia"/>
          <w:lang w:eastAsia="ja-JP"/>
        </w:rPr>
        <w:t>３</w:t>
      </w:r>
      <w:r w:rsidR="004505A8" w:rsidRPr="00145D75">
        <w:rPr>
          <w:rFonts w:asciiTheme="majorEastAsia" w:eastAsiaTheme="majorEastAsia" w:hAnsiTheme="majorEastAsia" w:cs="Times New Roman" w:hint="eastAsia"/>
          <w:lang w:eastAsia="ja-JP"/>
        </w:rPr>
        <w:t>．</w:t>
      </w:r>
      <w:r w:rsidR="00145D75" w:rsidRPr="00145D75">
        <w:rPr>
          <w:rFonts w:asciiTheme="majorEastAsia" w:eastAsiaTheme="majorEastAsia" w:hAnsiTheme="majorEastAsia" w:hint="eastAsia"/>
          <w:lang w:eastAsia="ja-JP"/>
        </w:rPr>
        <w:t>※印欄は記入しないでください。</w:t>
      </w:r>
    </w:p>
    <w:p w:rsidR="0026746C" w:rsidRPr="00145D75" w:rsidRDefault="00997E86" w:rsidP="003E4333">
      <w:pPr>
        <w:pStyle w:val="a3"/>
        <w:ind w:left="0" w:firstLineChars="500" w:firstLine="80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cs="ＭＳ 明朝"/>
          <w:noProof/>
          <w:color w:val="231F21"/>
          <w:lang w:eastAsia="ja-JP"/>
        </w:rPr>
        <w:pict>
          <v:shape id="_x0000_s1075" type="#_x0000_t185" style="position:absolute;left:0;text-align:left;margin-left:88.75pt;margin-top:1.9pt;width:18.8pt;height:7.65pt;z-index:251682816;mso-position-horizontal-relative:text;mso-position-vertical-relative:text" adj="3041">
            <v:textbox inset="5.85pt,.7pt,5.85pt,.7pt"/>
          </v:shape>
        </w:pict>
      </w:r>
      <w:r w:rsidR="003E4333" w:rsidRPr="00145D75">
        <w:rPr>
          <w:rFonts w:asciiTheme="majorEastAsia" w:eastAsiaTheme="majorEastAsia" w:hAnsiTheme="majorEastAsia" w:cs="Times New Roman" w:hint="eastAsia"/>
          <w:lang w:eastAsia="ja-JP"/>
        </w:rPr>
        <w:t>４</w:t>
      </w:r>
      <w:r w:rsidR="0026746C" w:rsidRPr="00145D75">
        <w:rPr>
          <w:rFonts w:asciiTheme="majorEastAsia" w:eastAsiaTheme="majorEastAsia" w:hAnsiTheme="majorEastAsia" w:cs="Times New Roman" w:hint="eastAsia"/>
          <w:lang w:eastAsia="ja-JP"/>
        </w:rPr>
        <w:t>．</w:t>
      </w:r>
      <w:r w:rsidR="00145D75" w:rsidRPr="00145D75">
        <w:rPr>
          <w:rFonts w:asciiTheme="majorEastAsia" w:eastAsiaTheme="majorEastAsia" w:hAnsiTheme="majorEastAsia" w:hint="eastAsia"/>
          <w:lang w:eastAsia="ja-JP"/>
        </w:rPr>
        <w:t>学歴欄の　　　は，該当する語句を〇で囲んでください。</w:t>
      </w:r>
    </w:p>
    <w:p w:rsidR="00145D75" w:rsidRPr="00145D75" w:rsidRDefault="00145D75" w:rsidP="003E4333">
      <w:pPr>
        <w:pStyle w:val="a3"/>
        <w:ind w:left="0" w:firstLineChars="500" w:firstLine="800"/>
        <w:rPr>
          <w:rFonts w:asciiTheme="majorEastAsia" w:eastAsiaTheme="majorEastAsia" w:hAnsiTheme="majorEastAsia"/>
          <w:lang w:eastAsia="ja-JP"/>
        </w:rPr>
      </w:pPr>
      <w:r w:rsidRPr="00145D75">
        <w:rPr>
          <w:rFonts w:asciiTheme="majorEastAsia" w:eastAsiaTheme="majorEastAsia" w:hAnsiTheme="majorEastAsia" w:hint="eastAsia"/>
          <w:lang w:eastAsia="ja-JP"/>
        </w:rPr>
        <w:t>５．職歴等の欄が不足する場合は，裏面に記入してください。</w:t>
      </w:r>
    </w:p>
    <w:sectPr w:rsidR="00145D75" w:rsidRPr="00145D75" w:rsidSect="0046696B">
      <w:type w:val="continuous"/>
      <w:pgSz w:w="11910" w:h="16840"/>
      <w:pgMar w:top="1134" w:right="318" w:bottom="284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4F" w:rsidRDefault="00623F4F" w:rsidP="00BC62B0">
      <w:r>
        <w:separator/>
      </w:r>
    </w:p>
  </w:endnote>
  <w:endnote w:type="continuationSeparator" w:id="0">
    <w:p w:rsidR="00623F4F" w:rsidRDefault="00623F4F" w:rsidP="00BC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4F" w:rsidRDefault="00623F4F" w:rsidP="00BC62B0">
      <w:r>
        <w:separator/>
      </w:r>
    </w:p>
  </w:footnote>
  <w:footnote w:type="continuationSeparator" w:id="0">
    <w:p w:rsidR="00623F4F" w:rsidRDefault="00623F4F" w:rsidP="00BC6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1843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F1151"/>
    <w:rsid w:val="00020811"/>
    <w:rsid w:val="000224D1"/>
    <w:rsid w:val="00022571"/>
    <w:rsid w:val="00035730"/>
    <w:rsid w:val="000370AD"/>
    <w:rsid w:val="00083810"/>
    <w:rsid w:val="000A0933"/>
    <w:rsid w:val="000C3164"/>
    <w:rsid w:val="000F168C"/>
    <w:rsid w:val="001175DB"/>
    <w:rsid w:val="00117C26"/>
    <w:rsid w:val="00121C14"/>
    <w:rsid w:val="001247DD"/>
    <w:rsid w:val="0012525F"/>
    <w:rsid w:val="00145D75"/>
    <w:rsid w:val="00146334"/>
    <w:rsid w:val="00161FE7"/>
    <w:rsid w:val="00182EC7"/>
    <w:rsid w:val="00193829"/>
    <w:rsid w:val="001941E0"/>
    <w:rsid w:val="001A2170"/>
    <w:rsid w:val="001B3ED3"/>
    <w:rsid w:val="001B4914"/>
    <w:rsid w:val="0020758A"/>
    <w:rsid w:val="00212F54"/>
    <w:rsid w:val="0023266D"/>
    <w:rsid w:val="00234135"/>
    <w:rsid w:val="002550D2"/>
    <w:rsid w:val="00260E14"/>
    <w:rsid w:val="00262FF7"/>
    <w:rsid w:val="0026746C"/>
    <w:rsid w:val="002741ED"/>
    <w:rsid w:val="00275DB9"/>
    <w:rsid w:val="00281208"/>
    <w:rsid w:val="00283021"/>
    <w:rsid w:val="00292D55"/>
    <w:rsid w:val="0029605E"/>
    <w:rsid w:val="002963F8"/>
    <w:rsid w:val="00296BD5"/>
    <w:rsid w:val="002A0446"/>
    <w:rsid w:val="002A42ED"/>
    <w:rsid w:val="002C0F06"/>
    <w:rsid w:val="002C30E0"/>
    <w:rsid w:val="002E0A4B"/>
    <w:rsid w:val="002E3F52"/>
    <w:rsid w:val="002F2691"/>
    <w:rsid w:val="00335F9A"/>
    <w:rsid w:val="00341295"/>
    <w:rsid w:val="003415CC"/>
    <w:rsid w:val="00346453"/>
    <w:rsid w:val="0036129C"/>
    <w:rsid w:val="003639F8"/>
    <w:rsid w:val="00367FF6"/>
    <w:rsid w:val="00372F04"/>
    <w:rsid w:val="00375E06"/>
    <w:rsid w:val="00377014"/>
    <w:rsid w:val="003876B1"/>
    <w:rsid w:val="003969C4"/>
    <w:rsid w:val="003C39AE"/>
    <w:rsid w:val="003D04C3"/>
    <w:rsid w:val="003E38D3"/>
    <w:rsid w:val="003E4333"/>
    <w:rsid w:val="003F4957"/>
    <w:rsid w:val="004010CD"/>
    <w:rsid w:val="004321B4"/>
    <w:rsid w:val="00440817"/>
    <w:rsid w:val="00447F43"/>
    <w:rsid w:val="004505A8"/>
    <w:rsid w:val="004621EF"/>
    <w:rsid w:val="0046696B"/>
    <w:rsid w:val="00466A47"/>
    <w:rsid w:val="00483152"/>
    <w:rsid w:val="004C12E6"/>
    <w:rsid w:val="004E2693"/>
    <w:rsid w:val="004E6FDE"/>
    <w:rsid w:val="005247F2"/>
    <w:rsid w:val="0058531F"/>
    <w:rsid w:val="005B12C0"/>
    <w:rsid w:val="005C1DF2"/>
    <w:rsid w:val="005C3466"/>
    <w:rsid w:val="005F250A"/>
    <w:rsid w:val="005F6CDF"/>
    <w:rsid w:val="00601A54"/>
    <w:rsid w:val="00623F4F"/>
    <w:rsid w:val="006333E2"/>
    <w:rsid w:val="00647FAE"/>
    <w:rsid w:val="00671E0E"/>
    <w:rsid w:val="00677A7E"/>
    <w:rsid w:val="00694D34"/>
    <w:rsid w:val="00697769"/>
    <w:rsid w:val="006A2A4B"/>
    <w:rsid w:val="006A3925"/>
    <w:rsid w:val="006A77CC"/>
    <w:rsid w:val="006E65BD"/>
    <w:rsid w:val="006F1151"/>
    <w:rsid w:val="006F7F44"/>
    <w:rsid w:val="0073035B"/>
    <w:rsid w:val="007340E9"/>
    <w:rsid w:val="00756A5E"/>
    <w:rsid w:val="00775C2E"/>
    <w:rsid w:val="00776792"/>
    <w:rsid w:val="007C17FD"/>
    <w:rsid w:val="007C4469"/>
    <w:rsid w:val="007E63EB"/>
    <w:rsid w:val="007E69E8"/>
    <w:rsid w:val="008078CD"/>
    <w:rsid w:val="00824E65"/>
    <w:rsid w:val="008423E4"/>
    <w:rsid w:val="0085650E"/>
    <w:rsid w:val="008862AB"/>
    <w:rsid w:val="008F19DD"/>
    <w:rsid w:val="00912E0A"/>
    <w:rsid w:val="00914E0D"/>
    <w:rsid w:val="00930437"/>
    <w:rsid w:val="00930CE5"/>
    <w:rsid w:val="00947593"/>
    <w:rsid w:val="00960183"/>
    <w:rsid w:val="0096407C"/>
    <w:rsid w:val="00997E86"/>
    <w:rsid w:val="009B187F"/>
    <w:rsid w:val="009B2B9A"/>
    <w:rsid w:val="009B56FF"/>
    <w:rsid w:val="009C18EA"/>
    <w:rsid w:val="009E17EB"/>
    <w:rsid w:val="009E67F2"/>
    <w:rsid w:val="00A32F23"/>
    <w:rsid w:val="00A33A3C"/>
    <w:rsid w:val="00A44AF3"/>
    <w:rsid w:val="00A4610E"/>
    <w:rsid w:val="00A53FF5"/>
    <w:rsid w:val="00A64831"/>
    <w:rsid w:val="00A75C41"/>
    <w:rsid w:val="00A7758E"/>
    <w:rsid w:val="00A86EC2"/>
    <w:rsid w:val="00AA1870"/>
    <w:rsid w:val="00AC7373"/>
    <w:rsid w:val="00AD5BEE"/>
    <w:rsid w:val="00B14ADC"/>
    <w:rsid w:val="00B240A1"/>
    <w:rsid w:val="00B352E9"/>
    <w:rsid w:val="00B85E92"/>
    <w:rsid w:val="00B957A2"/>
    <w:rsid w:val="00BA30D5"/>
    <w:rsid w:val="00BC11B9"/>
    <w:rsid w:val="00BC62B0"/>
    <w:rsid w:val="00BF707A"/>
    <w:rsid w:val="00C14C6E"/>
    <w:rsid w:val="00C1681C"/>
    <w:rsid w:val="00C26DD0"/>
    <w:rsid w:val="00C272B0"/>
    <w:rsid w:val="00C31CBE"/>
    <w:rsid w:val="00C51DE4"/>
    <w:rsid w:val="00C523FC"/>
    <w:rsid w:val="00C617F0"/>
    <w:rsid w:val="00C63FC3"/>
    <w:rsid w:val="00C67E29"/>
    <w:rsid w:val="00C7173F"/>
    <w:rsid w:val="00CB0769"/>
    <w:rsid w:val="00CB29A9"/>
    <w:rsid w:val="00CC0BA8"/>
    <w:rsid w:val="00CD274D"/>
    <w:rsid w:val="00CD389D"/>
    <w:rsid w:val="00CD3A45"/>
    <w:rsid w:val="00D20724"/>
    <w:rsid w:val="00D313F3"/>
    <w:rsid w:val="00D603B6"/>
    <w:rsid w:val="00D62CB0"/>
    <w:rsid w:val="00D748AE"/>
    <w:rsid w:val="00D75F6A"/>
    <w:rsid w:val="00DB3C69"/>
    <w:rsid w:val="00DB4D7D"/>
    <w:rsid w:val="00DD0D07"/>
    <w:rsid w:val="00DE0169"/>
    <w:rsid w:val="00DE3060"/>
    <w:rsid w:val="00DF4FF2"/>
    <w:rsid w:val="00E00E81"/>
    <w:rsid w:val="00E0634F"/>
    <w:rsid w:val="00E0770A"/>
    <w:rsid w:val="00E07C6B"/>
    <w:rsid w:val="00E13E9A"/>
    <w:rsid w:val="00E373F6"/>
    <w:rsid w:val="00E54EB7"/>
    <w:rsid w:val="00E56D30"/>
    <w:rsid w:val="00E70A55"/>
    <w:rsid w:val="00E73162"/>
    <w:rsid w:val="00E835FD"/>
    <w:rsid w:val="00E87004"/>
    <w:rsid w:val="00EA0213"/>
    <w:rsid w:val="00EA3FFC"/>
    <w:rsid w:val="00EC33D9"/>
    <w:rsid w:val="00EC5C9D"/>
    <w:rsid w:val="00EC7D41"/>
    <w:rsid w:val="00ED54DB"/>
    <w:rsid w:val="00EE04DC"/>
    <w:rsid w:val="00EE7787"/>
    <w:rsid w:val="00EF13AC"/>
    <w:rsid w:val="00F04374"/>
    <w:rsid w:val="00F12821"/>
    <w:rsid w:val="00F1467E"/>
    <w:rsid w:val="00F2416E"/>
    <w:rsid w:val="00F56B70"/>
    <w:rsid w:val="00F663D7"/>
    <w:rsid w:val="00F85EDE"/>
    <w:rsid w:val="00FB0FE3"/>
    <w:rsid w:val="00FC19E6"/>
    <w:rsid w:val="00FD2941"/>
    <w:rsid w:val="00FD4252"/>
    <w:rsid w:val="00FD6E14"/>
    <w:rsid w:val="00FE12BF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F790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ＭＳ 明朝" w:eastAsia="ＭＳ 明朝" w:hAnsi="ＭＳ 明朝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6"/>
    </w:pPr>
    <w:rPr>
      <w:rFonts w:ascii="ＭＳ 明朝" w:eastAsia="ＭＳ 明朝" w:hAnsi="ＭＳ 明朝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0E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2B0"/>
  </w:style>
  <w:style w:type="paragraph" w:styleId="a9">
    <w:name w:val="footer"/>
    <w:basedOn w:val="a"/>
    <w:link w:val="aa"/>
    <w:uiPriority w:val="99"/>
    <w:unhideWhenUsed/>
    <w:rsid w:val="00BC6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FFF9-D74E-47B4-B802-51FAF84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（夜間主コース）身上記録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（夜間主コース）身上記録</dc:title>
  <dc:creator/>
  <cp:lastModifiedBy/>
  <cp:revision>1</cp:revision>
  <dcterms:created xsi:type="dcterms:W3CDTF">2020-07-30T08:14:00Z</dcterms:created>
  <dcterms:modified xsi:type="dcterms:W3CDTF">2023-07-04T00:42:00Z</dcterms:modified>
</cp:coreProperties>
</file>